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shd w:val="clear" w:color="auto" w:fill="FFFFFF" w:themeFill="background1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031515" w:rsidTr="007C544D">
        <w:trPr>
          <w:trHeight w:val="712"/>
        </w:trPr>
        <w:tc>
          <w:tcPr>
            <w:tcW w:w="534" w:type="dxa"/>
            <w:shd w:val="clear" w:color="auto" w:fill="FFFFFF" w:themeFill="background1"/>
          </w:tcPr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№</w:t>
            </w:r>
          </w:p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6741" w:rsidRPr="00031515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  <w:shd w:val="clear" w:color="auto" w:fill="FFFFFF" w:themeFill="background1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031515" w:rsidTr="007C544D">
        <w:trPr>
          <w:trHeight w:val="990"/>
        </w:trPr>
        <w:tc>
          <w:tcPr>
            <w:tcW w:w="534" w:type="dxa"/>
            <w:shd w:val="clear" w:color="auto" w:fill="FFFFFF" w:themeFill="background1"/>
            <w:hideMark/>
          </w:tcPr>
          <w:p w:rsidR="00960A4C" w:rsidRPr="00031515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3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60A4C" w:rsidRPr="00031515" w:rsidRDefault="00960A4C" w:rsidP="00F231FF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  <w:shd w:val="clear" w:color="auto" w:fill="FFFFFF" w:themeFill="background1"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7C544D">
        <w:trPr>
          <w:trHeight w:val="990"/>
        </w:trPr>
        <w:tc>
          <w:tcPr>
            <w:tcW w:w="534" w:type="dxa"/>
            <w:shd w:val="clear" w:color="auto" w:fill="FFFFFF" w:themeFill="background1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  <w:shd w:val="clear" w:color="auto" w:fill="FFFFFF" w:themeFill="background1"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7C544D">
        <w:trPr>
          <w:trHeight w:val="976"/>
        </w:trPr>
        <w:tc>
          <w:tcPr>
            <w:tcW w:w="534" w:type="dxa"/>
            <w:shd w:val="clear" w:color="auto" w:fill="FFFFFF" w:themeFill="background1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031515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031515">
              <w:rPr>
                <w:color w:val="000000" w:themeColor="text1"/>
                <w:sz w:val="20"/>
              </w:rPr>
              <w:t>, 30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31515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031515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39EE" w:rsidRPr="00031515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  <w:shd w:val="clear" w:color="auto" w:fill="FFFFFF" w:themeFill="background1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7C544D">
        <w:trPr>
          <w:trHeight w:val="976"/>
        </w:trPr>
        <w:tc>
          <w:tcPr>
            <w:tcW w:w="534" w:type="dxa"/>
            <w:shd w:val="clear" w:color="auto" w:fill="FFFFFF" w:themeFill="background1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7F079D" w:rsidP="009D39EE">
            <w:pPr>
              <w:jc w:val="center"/>
              <w:rPr>
                <w:color w:val="000000" w:themeColor="text1"/>
                <w:sz w:val="20"/>
              </w:rPr>
            </w:pPr>
            <w:r w:rsidRPr="007F079D">
              <w:rPr>
                <w:color w:val="000000" w:themeColor="text1"/>
                <w:sz w:val="20"/>
              </w:rPr>
              <w:t>42:30:0306087:159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9D39EE" w:rsidRPr="00031515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</w:t>
            </w:r>
            <w:r w:rsidR="000F0DED" w:rsidRPr="00031515">
              <w:rPr>
                <w:color w:val="000000" w:themeColor="text1"/>
                <w:sz w:val="20"/>
              </w:rPr>
              <w:t>Виктора Петрова, 73</w:t>
            </w:r>
            <w:r w:rsidR="003C2AED" w:rsidRPr="00031515">
              <w:rPr>
                <w:color w:val="000000" w:themeColor="text1"/>
                <w:sz w:val="20"/>
              </w:rPr>
              <w:t xml:space="preserve"> (помещение      № </w:t>
            </w:r>
            <w:r w:rsidR="000F0DED" w:rsidRPr="00031515">
              <w:rPr>
                <w:color w:val="000000" w:themeColor="text1"/>
                <w:sz w:val="20"/>
              </w:rPr>
              <w:t>7</w:t>
            </w:r>
            <w:r w:rsidR="003C2AED" w:rsidRPr="00031515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39EE" w:rsidRPr="00031515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  <w:shd w:val="clear" w:color="auto" w:fill="FFFFFF" w:themeFill="background1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7C544D">
        <w:trPr>
          <w:trHeight w:val="1543"/>
        </w:trPr>
        <w:tc>
          <w:tcPr>
            <w:tcW w:w="534" w:type="dxa"/>
            <w:shd w:val="clear" w:color="auto" w:fill="FFFFFF" w:themeFill="background1"/>
          </w:tcPr>
          <w:p w:rsidR="009D39EE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  <w:shd w:val="clear" w:color="auto" w:fill="FFFFFF" w:themeFill="background1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Разведчиков, 54</w:t>
            </w:r>
          </w:p>
          <w:p w:rsidR="002E2E5A" w:rsidRPr="00031515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  <w:shd w:val="clear" w:color="auto" w:fill="FFFFFF" w:themeFill="background1"/>
          </w:tcPr>
          <w:p w:rsidR="009D39EE" w:rsidRPr="00031515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  <w:shd w:val="clear" w:color="auto" w:fill="FFFFFF" w:themeFill="background1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7C544D">
        <w:trPr>
          <w:trHeight w:val="1472"/>
        </w:trPr>
        <w:tc>
          <w:tcPr>
            <w:tcW w:w="534" w:type="dxa"/>
            <w:shd w:val="clear" w:color="auto" w:fill="FFFFFF" w:themeFill="background1"/>
          </w:tcPr>
          <w:p w:rsidR="003C2AED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  <w:shd w:val="clear" w:color="auto" w:fill="FFFFFF" w:themeFill="background1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  <w:shd w:val="clear" w:color="auto" w:fill="FFFFFF" w:themeFill="background1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472792" w:rsidRPr="00031515" w:rsidTr="007C544D">
        <w:trPr>
          <w:trHeight w:val="1543"/>
        </w:trPr>
        <w:tc>
          <w:tcPr>
            <w:tcW w:w="534" w:type="dxa"/>
            <w:shd w:val="clear" w:color="auto" w:fill="FFFFFF" w:themeFill="background1"/>
          </w:tcPr>
          <w:p w:rsidR="00472792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412018:399</w:t>
            </w:r>
          </w:p>
        </w:tc>
        <w:tc>
          <w:tcPr>
            <w:tcW w:w="1842" w:type="dxa"/>
            <w:shd w:val="clear" w:color="auto" w:fill="FFFFFF" w:themeFill="background1"/>
          </w:tcPr>
          <w:p w:rsidR="00472792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  <w:p w:rsidR="007F079D" w:rsidRPr="00031515" w:rsidRDefault="007F079D" w:rsidP="007F079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</w:t>
            </w:r>
            <w:r>
              <w:rPr>
                <w:color w:val="000000" w:themeColor="text1"/>
                <w:sz w:val="20"/>
              </w:rPr>
              <w:t>9</w:t>
            </w:r>
            <w:r w:rsidRPr="00031515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031515">
              <w:rPr>
                <w:color w:val="000000" w:themeColor="text1"/>
                <w:sz w:val="20"/>
                <w:lang w:val="en-US"/>
              </w:rPr>
              <w:t>61</w:t>
            </w:r>
            <w:r w:rsidRPr="00031515">
              <w:rPr>
                <w:color w:val="000000" w:themeColor="text1"/>
                <w:sz w:val="20"/>
              </w:rPr>
              <w:t>,</w:t>
            </w:r>
            <w:r w:rsidRPr="00031515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7C544D" w:rsidRPr="00031515" w:rsidTr="007C544D">
        <w:trPr>
          <w:trHeight w:val="1543"/>
        </w:trPr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F7516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F7516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25 лет Октября, 12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Default="007C544D" w:rsidP="007C544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5,2</w:t>
            </w:r>
            <w:r>
              <w:rPr>
                <w:color w:val="000000" w:themeColor="text1"/>
                <w:sz w:val="20"/>
              </w:rPr>
              <w:t xml:space="preserve">    (65,1 + 10,1)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0051D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7C544D" w:rsidRPr="00031515" w:rsidTr="007C544D">
        <w:trPr>
          <w:trHeight w:val="1492"/>
        </w:trPr>
        <w:tc>
          <w:tcPr>
            <w:tcW w:w="534" w:type="dxa"/>
            <w:shd w:val="clear" w:color="auto" w:fill="FFFFFF" w:themeFill="background1"/>
          </w:tcPr>
          <w:p w:rsidR="007C544D" w:rsidRDefault="007C544D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7C544D" w:rsidRDefault="007C544D" w:rsidP="00F75161">
            <w:pPr>
              <w:shd w:val="clear" w:color="auto" w:fill="FFFFFF" w:themeFill="background1"/>
              <w:ind w:left="-108"/>
              <w:jc w:val="center"/>
              <w:rPr>
                <w:color w:val="000000" w:themeColor="text1"/>
                <w:sz w:val="20"/>
              </w:rPr>
            </w:pPr>
            <w:r w:rsidRPr="007C544D">
              <w:rPr>
                <w:color w:val="000000" w:themeColor="text1"/>
                <w:sz w:val="20"/>
              </w:rPr>
              <w:t>Отдельно стоящее здание</w:t>
            </w:r>
          </w:p>
          <w:p w:rsidR="007C544D" w:rsidRPr="007C544D" w:rsidRDefault="007C544D" w:rsidP="00F75161">
            <w:pPr>
              <w:shd w:val="clear" w:color="auto" w:fill="FFFFFF" w:themeFill="background1"/>
              <w:ind w:left="-108"/>
              <w:jc w:val="center"/>
              <w:rPr>
                <w:color w:val="000000" w:themeColor="text1"/>
                <w:sz w:val="20"/>
              </w:rPr>
            </w:pPr>
            <w:r w:rsidRPr="007C544D">
              <w:rPr>
                <w:sz w:val="20"/>
              </w:rPr>
              <w:t>Кадастровый номер 42:30:0502059:407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7C544D" w:rsidRDefault="007C544D" w:rsidP="00F7516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544D">
              <w:rPr>
                <w:sz w:val="20"/>
                <w:szCs w:val="20"/>
              </w:rPr>
              <w:t>Россия, Кемеровская область, город Новокузнецк,</w:t>
            </w:r>
          </w:p>
          <w:p w:rsidR="007C544D" w:rsidRPr="007C544D" w:rsidRDefault="007C544D" w:rsidP="00F7516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C544D">
              <w:rPr>
                <w:sz w:val="20"/>
                <w:szCs w:val="20"/>
              </w:rPr>
              <w:t>ул. Капитальная, 9 /1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Pr="007C544D" w:rsidRDefault="007C544D" w:rsidP="00F7516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C544D"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F7516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7C544D" w:rsidRPr="00031515" w:rsidTr="007C544D">
        <w:trPr>
          <w:trHeight w:val="1543"/>
        </w:trPr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7C544D" w:rsidRPr="00031515" w:rsidTr="007C544D"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7C544D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7C544D" w:rsidRPr="00031515" w:rsidTr="007C544D"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7C544D" w:rsidRPr="00031515" w:rsidTr="007C544D"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7C544D" w:rsidRPr="00031515" w:rsidTr="007C544D"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0051D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0051D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Pr="00031515" w:rsidRDefault="007C544D" w:rsidP="000051DD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0051D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7C544D" w:rsidRPr="00031515" w:rsidTr="007C544D"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E54B13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1</w:t>
            </w:r>
            <w:r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7C544D" w:rsidRPr="00031515" w:rsidTr="007C544D"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7C544D" w:rsidRPr="00031515" w:rsidTr="007C544D">
        <w:trPr>
          <w:trHeight w:val="1794"/>
        </w:trPr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B66DC5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7C544D" w:rsidRPr="00FE09C2" w:rsidTr="007C544D">
        <w:trPr>
          <w:trHeight w:val="1590"/>
        </w:trPr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Pr="00031515" w:rsidRDefault="007C544D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FE09C2" w:rsidRDefault="007C544D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7C544D" w:rsidRPr="00FE09C2" w:rsidTr="007C544D">
        <w:tc>
          <w:tcPr>
            <w:tcW w:w="534" w:type="dxa"/>
            <w:shd w:val="clear" w:color="auto" w:fill="FFFFFF" w:themeFill="background1"/>
          </w:tcPr>
          <w:p w:rsidR="007C544D" w:rsidRPr="00031515" w:rsidRDefault="007C544D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0051D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0051D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Pr="00031515" w:rsidRDefault="007C544D" w:rsidP="000051DD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,5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FE09C2" w:rsidRDefault="007C544D" w:rsidP="000051D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7C544D" w:rsidRPr="00FE09C2" w:rsidTr="007C544D">
        <w:tc>
          <w:tcPr>
            <w:tcW w:w="534" w:type="dxa"/>
            <w:shd w:val="clear" w:color="auto" w:fill="FFFFFF" w:themeFill="background1"/>
          </w:tcPr>
          <w:p w:rsidR="007C544D" w:rsidRDefault="007C544D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4B1545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4B1545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Default="007C544D" w:rsidP="000051DD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,1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FE09C2" w:rsidRDefault="007C544D" w:rsidP="004B1545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3D4DC5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3D4DC5">
        <w:rPr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3D4DC5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54A7A">
        <w:rPr>
          <w:sz w:val="24"/>
          <w:szCs w:val="24"/>
        </w:rPr>
        <w:t xml:space="preserve">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54A7A">
        <w:rPr>
          <w:b/>
          <w:i/>
          <w:sz w:val="24"/>
          <w:szCs w:val="24"/>
        </w:rPr>
        <w:t>пр</w:t>
      </w:r>
      <w:proofErr w:type="spellEnd"/>
      <w:proofErr w:type="gram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051DD"/>
    <w:rsid w:val="000145D4"/>
    <w:rsid w:val="0001782D"/>
    <w:rsid w:val="00021524"/>
    <w:rsid w:val="00030A49"/>
    <w:rsid w:val="00031515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14745"/>
    <w:rsid w:val="00251220"/>
    <w:rsid w:val="002521A9"/>
    <w:rsid w:val="00252E2D"/>
    <w:rsid w:val="0025365D"/>
    <w:rsid w:val="00261317"/>
    <w:rsid w:val="0026632F"/>
    <w:rsid w:val="00270472"/>
    <w:rsid w:val="00281599"/>
    <w:rsid w:val="00297690"/>
    <w:rsid w:val="002A34FF"/>
    <w:rsid w:val="002A40F7"/>
    <w:rsid w:val="002B223A"/>
    <w:rsid w:val="002E24A4"/>
    <w:rsid w:val="002E2E5A"/>
    <w:rsid w:val="002E56E0"/>
    <w:rsid w:val="003154BA"/>
    <w:rsid w:val="00316BAC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D4DC5"/>
    <w:rsid w:val="003E5AB8"/>
    <w:rsid w:val="004222D9"/>
    <w:rsid w:val="00430F5E"/>
    <w:rsid w:val="00440A05"/>
    <w:rsid w:val="00451EB1"/>
    <w:rsid w:val="00466D3A"/>
    <w:rsid w:val="00472792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6A85"/>
    <w:rsid w:val="005C7EC2"/>
    <w:rsid w:val="005E320C"/>
    <w:rsid w:val="005F06AD"/>
    <w:rsid w:val="005F54A2"/>
    <w:rsid w:val="005F61DE"/>
    <w:rsid w:val="005F69B3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74D89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544D"/>
    <w:rsid w:val="007C6213"/>
    <w:rsid w:val="007F079D"/>
    <w:rsid w:val="007F4C21"/>
    <w:rsid w:val="0081138C"/>
    <w:rsid w:val="00812FD1"/>
    <w:rsid w:val="00842540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52CC1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67219"/>
    <w:rsid w:val="00A77AF6"/>
    <w:rsid w:val="00A8242A"/>
    <w:rsid w:val="00AA559E"/>
    <w:rsid w:val="00AC296C"/>
    <w:rsid w:val="00AC3795"/>
    <w:rsid w:val="00AD223D"/>
    <w:rsid w:val="00AD3C94"/>
    <w:rsid w:val="00AD692F"/>
    <w:rsid w:val="00AE72FE"/>
    <w:rsid w:val="00B23D8C"/>
    <w:rsid w:val="00B474FE"/>
    <w:rsid w:val="00B605EB"/>
    <w:rsid w:val="00B607B1"/>
    <w:rsid w:val="00B63B82"/>
    <w:rsid w:val="00B66DC5"/>
    <w:rsid w:val="00B753FB"/>
    <w:rsid w:val="00B83D6D"/>
    <w:rsid w:val="00B84820"/>
    <w:rsid w:val="00BA33E6"/>
    <w:rsid w:val="00BA73BC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004F"/>
    <w:rsid w:val="00C472DA"/>
    <w:rsid w:val="00CB1783"/>
    <w:rsid w:val="00CB556C"/>
    <w:rsid w:val="00CD236B"/>
    <w:rsid w:val="00CE785C"/>
    <w:rsid w:val="00CF5FA6"/>
    <w:rsid w:val="00D114C1"/>
    <w:rsid w:val="00D163E4"/>
    <w:rsid w:val="00D16A26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291F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54B13"/>
    <w:rsid w:val="00E73B38"/>
    <w:rsid w:val="00E7493D"/>
    <w:rsid w:val="00E75244"/>
    <w:rsid w:val="00E92638"/>
    <w:rsid w:val="00F231FF"/>
    <w:rsid w:val="00F3298C"/>
    <w:rsid w:val="00F37EB2"/>
    <w:rsid w:val="00F52517"/>
    <w:rsid w:val="00F56DEB"/>
    <w:rsid w:val="00F704B5"/>
    <w:rsid w:val="00F70579"/>
    <w:rsid w:val="00F750AE"/>
    <w:rsid w:val="00F8156E"/>
    <w:rsid w:val="00F81A9B"/>
    <w:rsid w:val="00F873EE"/>
    <w:rsid w:val="00F91211"/>
    <w:rsid w:val="00F91561"/>
    <w:rsid w:val="00F95B7B"/>
    <w:rsid w:val="00FA4B01"/>
    <w:rsid w:val="00FB1905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14A4-8428-4EA4-8783-B4582620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9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2</cp:revision>
  <cp:lastPrinted>2022-07-14T10:27:00Z</cp:lastPrinted>
  <dcterms:created xsi:type="dcterms:W3CDTF">2024-01-31T04:55:00Z</dcterms:created>
  <dcterms:modified xsi:type="dcterms:W3CDTF">2024-01-31T04:55:00Z</dcterms:modified>
</cp:coreProperties>
</file>